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5E0B" w14:textId="36314E9F" w:rsidR="006B176E" w:rsidRPr="007A72A1" w:rsidRDefault="002D2EF5" w:rsidP="007E6D9D">
      <w:pPr>
        <w:jc w:val="center"/>
      </w:pPr>
      <w:r w:rsidRPr="00901B15">
        <w:rPr>
          <w:rFonts w:asciiTheme="minorHAnsi" w:hAnsiTheme="minorHAnsi" w:hint="eastAsia"/>
          <w:kern w:val="0"/>
        </w:rPr>
        <w:t>２０</w:t>
      </w:r>
      <w:r w:rsidR="00326BF3" w:rsidRPr="00901B15">
        <w:rPr>
          <w:rFonts w:asciiTheme="minorHAnsi" w:hAnsiTheme="minorHAnsi" w:hint="eastAsia"/>
          <w:kern w:val="0"/>
        </w:rPr>
        <w:t>２</w:t>
      </w:r>
      <w:r w:rsidR="00973F47" w:rsidRPr="00901B15">
        <w:rPr>
          <w:rFonts w:asciiTheme="minorHAnsi" w:hAnsiTheme="minorHAnsi" w:hint="eastAsia"/>
          <w:kern w:val="0"/>
        </w:rPr>
        <w:t>６</w:t>
      </w:r>
      <w:r w:rsidR="00E910C5" w:rsidRPr="00901B15">
        <w:rPr>
          <w:rFonts w:asciiTheme="minorHAnsi" w:hAnsiTheme="minorHAnsi" w:hint="eastAsia"/>
          <w:kern w:val="0"/>
        </w:rPr>
        <w:t>年</w:t>
      </w:r>
      <w:r w:rsidR="00A44C03" w:rsidRPr="00901B15">
        <w:rPr>
          <w:rFonts w:hint="eastAsia"/>
        </w:rPr>
        <w:t>度</w:t>
      </w:r>
      <w:r w:rsidR="00AD3A17" w:rsidRPr="00901B15">
        <w:rPr>
          <w:rFonts w:hint="eastAsia"/>
        </w:rPr>
        <w:t>秋</w:t>
      </w:r>
      <w:r w:rsidR="0089376A" w:rsidRPr="0095005A">
        <w:rPr>
          <w:rFonts w:hint="eastAsia"/>
        </w:rPr>
        <w:t>入</w:t>
      </w:r>
      <w:r w:rsidR="0089376A" w:rsidRPr="00BC10C2">
        <w:rPr>
          <w:rFonts w:hint="eastAsia"/>
        </w:rPr>
        <w:t>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14:paraId="15AFB918" w14:textId="77777777"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551"/>
        <w:gridCol w:w="1871"/>
        <w:gridCol w:w="4583"/>
      </w:tblGrid>
      <w:tr w:rsidR="00FC1EB1" w:rsidRPr="007A72A1" w14:paraId="2ADECF15" w14:textId="77777777" w:rsidTr="002B63BC">
        <w:trPr>
          <w:trHeight w:val="742"/>
          <w:jc w:val="center"/>
        </w:trPr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C932E" w14:textId="77777777" w:rsidR="00FC1EB1" w:rsidRPr="007A72A1" w:rsidRDefault="00FC1EB1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7870DCD" w14:textId="77777777" w:rsidR="00855400" w:rsidRPr="007A72A1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292CE5" w14:textId="77777777" w:rsidR="00FC1EB1" w:rsidRPr="007A72A1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BC10C2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BC10C2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C023D" w14:textId="77777777" w:rsidR="00FC1EB1" w:rsidRPr="007A72A1" w:rsidRDefault="00BC10C2" w:rsidP="00BC10C2">
            <w:pPr>
              <w:jc w:val="right"/>
              <w:rPr>
                <w:sz w:val="28"/>
                <w:szCs w:val="28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BC10C2" w:rsidRPr="007A72A1" w14:paraId="3A971279" w14:textId="77777777" w:rsidTr="002B63BC">
        <w:trPr>
          <w:trHeight w:val="687"/>
          <w:jc w:val="center"/>
        </w:trPr>
        <w:tc>
          <w:tcPr>
            <w:tcW w:w="16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B18D8" w14:textId="77777777" w:rsidR="00BC10C2" w:rsidRPr="007A72A1" w:rsidRDefault="00BC10C2" w:rsidP="00BC10C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B4E37E" w14:textId="77777777" w:rsidR="00BC10C2" w:rsidRPr="007A72A1" w:rsidRDefault="00BC10C2" w:rsidP="00BC10C2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84E7D" w14:textId="77777777" w:rsidR="00BC10C2" w:rsidRPr="007A72A1" w:rsidRDefault="00BC10C2" w:rsidP="00BC10C2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D299" w14:textId="77777777" w:rsidR="00BC10C2" w:rsidRPr="00BC10C2" w:rsidRDefault="00BC10C2" w:rsidP="00BC10C2">
            <w:pPr>
              <w:jc w:val="right"/>
              <w:rPr>
                <w:sz w:val="20"/>
                <w:szCs w:val="20"/>
              </w:rPr>
            </w:pPr>
          </w:p>
        </w:tc>
      </w:tr>
    </w:tbl>
    <w:p w14:paraId="50AC6C18" w14:textId="77777777"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F3E97" wp14:editId="0A0A3844">
                <wp:simplePos x="0" y="0"/>
                <wp:positionH relativeFrom="column">
                  <wp:posOffset>-208280</wp:posOffset>
                </wp:positionH>
                <wp:positionV relativeFrom="paragraph">
                  <wp:posOffset>46990</wp:posOffset>
                </wp:positionV>
                <wp:extent cx="4503420" cy="43815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B4CD" w14:textId="77777777" w:rsidR="00855400" w:rsidRPr="00585A5C" w:rsidRDefault="00855400" w:rsidP="00BC10C2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3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7pt;width:354.6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" fillcolor="white [3212]" strokeweight="1.5pt">
                <v:textbox>
                  <w:txbxContent>
                    <w:p w14:paraId="1960B4CD" w14:textId="77777777" w:rsidR="00855400" w:rsidRPr="00585A5C" w:rsidRDefault="00855400" w:rsidP="00BC10C2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BBC125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1AED558D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1DF7C30A" w14:textId="59F8A7CC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450225AF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14:paraId="7E6C7640" w14:textId="77777777"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134"/>
        <w:gridCol w:w="295"/>
        <w:gridCol w:w="839"/>
        <w:gridCol w:w="2723"/>
      </w:tblGrid>
      <w:tr w:rsidR="00422ECD" w:rsidRPr="007A72A1" w14:paraId="3BFA7863" w14:textId="77777777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0160A0" w14:textId="77777777"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E498D7" w14:textId="77777777"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1C84B38" w14:textId="334A1BF8" w:rsidR="00422ECD" w:rsidRPr="007A72A1" w:rsidRDefault="00FE0D6E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7A72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18FEF042" wp14:editId="6C0B5570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58801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3447A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EB6BACF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532983C5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</w:t>
                                  </w:r>
                                  <w:r w:rsidR="006F300B" w:rsidRPr="0095005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無補正</w:t>
                                  </w:r>
                                  <w:r w:rsidR="006F300B" w:rsidRPr="0095005A"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Pr="0095005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の。</w:t>
                                  </w:r>
                                </w:p>
                                <w:p w14:paraId="7AB0FDF8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02B6E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730C1863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109390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F042" id="Text Box 34" o:spid="_x0000_s1027" type="#_x0000_t202" style="position:absolute;left:0;text-align:left;margin-left:46.95pt;margin-top:-46.3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">
                      <v:textbox inset="5.85pt,.7pt,5.85pt,.7pt">
                        <w:txbxContent>
                          <w:p w14:paraId="0A93447A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EB6BACF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532983C5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6F300B" w:rsidRPr="0095005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6F300B" w:rsidRPr="0095005A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95005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14:paraId="7AB0FDF8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730C1863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32109390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7A72A1" w14:paraId="5D5C9374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E94E07" w14:textId="77777777"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E0D6E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FE0D6E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310C7" w14:textId="77777777"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287588B" w14:textId="77777777"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14:paraId="76133E45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91A381" w14:textId="77777777"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453A67F3" w14:textId="77777777"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2B82E" w14:textId="77777777"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50B3ED" w14:textId="77777777"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14:paraId="1DD942B9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8DF97" w14:textId="77777777"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15B68DE2" w14:textId="77777777"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CB68" w14:textId="77777777"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10003" w14:textId="77777777"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C10C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BC10C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F0A6BE1" w14:textId="77777777"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14:paraId="3275EB48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17E96" w14:textId="77777777"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0FFF" w14:textId="77777777"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C5266" w14:textId="77777777"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21E5B3" w14:textId="77777777"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14:paraId="07BBB857" w14:textId="77777777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0CFE82B" w14:textId="77777777"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14:paraId="730AB09B" w14:textId="77777777"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7C26153A" w14:textId="77777777"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5A10" w14:textId="77777777"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10BB9" w14:textId="77777777"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14:paraId="26CC360C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479B8618" w14:textId="77777777"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3474322B" w14:textId="77777777"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14:paraId="68B5613A" w14:textId="77777777"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115FE476" w14:textId="77777777"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14:paraId="7FF5CA82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03422029" w14:textId="77777777"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BC10C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1AD88868" w14:textId="77777777"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14:paraId="6055D6C2" w14:textId="77777777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66CE12" w14:textId="77777777"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BC10C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FC514B" w14:textId="77777777"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14:paraId="0FC79266" w14:textId="77777777"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14:paraId="764818F6" w14:textId="77777777"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14:paraId="46F28144" w14:textId="77777777"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14:paraId="48C2D186" w14:textId="77777777" w:rsidTr="00171266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14:paraId="581CAE23" w14:textId="77777777"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6"/>
            <w:tcBorders>
              <w:right w:val="dotted" w:sz="4" w:space="0" w:color="auto"/>
            </w:tcBorders>
            <w:vAlign w:val="center"/>
          </w:tcPr>
          <w:p w14:paraId="5F515080" w14:textId="77777777" w:rsidR="00FB3CEF" w:rsidRPr="007A72A1" w:rsidRDefault="00422ECD" w:rsidP="001712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（</w:t>
            </w:r>
            <w:r w:rsidR="00420230">
              <w:rPr>
                <w:rFonts w:ascii="Century" w:hAnsi="Century" w:hint="eastAsia"/>
                <w:kern w:val="0"/>
                <w:sz w:val="14"/>
                <w:szCs w:val="19"/>
              </w:rPr>
              <w:t>大阪公立大学・大阪府立大学・大阪市立大学の大学院在籍者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のみ記入）</w:t>
            </w:r>
          </w:p>
        </w:tc>
        <w:tc>
          <w:tcPr>
            <w:tcW w:w="27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8A2BE5" w14:textId="77777777" w:rsidR="00422ECD" w:rsidRPr="00171266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14:paraId="1E38C21C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4ECD9A5" w14:textId="77777777"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3D667239" w14:textId="77777777"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14:paraId="14E956B7" w14:textId="77777777" w:rsidTr="00BC10C2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7B7801" w14:textId="77777777"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55B76AF2" w14:textId="77777777"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8EA2AD" w14:textId="77777777"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14:paraId="1303B2BF" w14:textId="77777777"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0FED1272" w14:textId="77777777"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14:paraId="3A7E0D81" w14:textId="77777777" w:rsidTr="00171266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05FE7" w14:textId="77777777"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C10C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C10C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75C0E50" w14:textId="77777777"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DF465" w14:textId="77777777"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B59EA9" w14:textId="77777777"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47650" w14:textId="77777777"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8BA864" w14:textId="77777777"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2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7C92F" w14:textId="77777777"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</w:tbl>
    <w:p w14:paraId="10D8EA67" w14:textId="77777777" w:rsidR="00BC10C2" w:rsidRDefault="00BC10C2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6CA53168" w14:textId="77777777"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18654145" w14:textId="77777777"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7F85A97D" w14:textId="77777777"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45C40DCE" w14:textId="77777777"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0D52792C" w14:textId="77777777" w:rsidR="00E654EA" w:rsidRPr="00096363" w:rsidRDefault="000C6BA6" w:rsidP="00096363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sectPr w:rsidR="00E654EA" w:rsidRPr="00096363" w:rsidSect="00FE0D6E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E5B50" w14:textId="77777777" w:rsidR="00991D8D" w:rsidRDefault="00991D8D" w:rsidP="004B5C9C">
      <w:r>
        <w:separator/>
      </w:r>
    </w:p>
  </w:endnote>
  <w:endnote w:type="continuationSeparator" w:id="0">
    <w:p w14:paraId="0F4AB745" w14:textId="77777777" w:rsidR="00991D8D" w:rsidRDefault="00991D8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8D77" w14:textId="77777777" w:rsidR="00991D8D" w:rsidRDefault="00991D8D" w:rsidP="004B5C9C">
      <w:r>
        <w:separator/>
      </w:r>
    </w:p>
  </w:footnote>
  <w:footnote w:type="continuationSeparator" w:id="0">
    <w:p w14:paraId="000388E9" w14:textId="77777777" w:rsidR="00991D8D" w:rsidRDefault="00991D8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84193"/>
    <w:rsid w:val="0009039C"/>
    <w:rsid w:val="000909FA"/>
    <w:rsid w:val="00096363"/>
    <w:rsid w:val="000A1AFB"/>
    <w:rsid w:val="000A34CB"/>
    <w:rsid w:val="000A73D4"/>
    <w:rsid w:val="000C27D7"/>
    <w:rsid w:val="000C6BA6"/>
    <w:rsid w:val="000D2590"/>
    <w:rsid w:val="000D47ED"/>
    <w:rsid w:val="00116D83"/>
    <w:rsid w:val="0013068C"/>
    <w:rsid w:val="00151034"/>
    <w:rsid w:val="001544C1"/>
    <w:rsid w:val="00164AC8"/>
    <w:rsid w:val="00171266"/>
    <w:rsid w:val="001939CA"/>
    <w:rsid w:val="001940AB"/>
    <w:rsid w:val="001B381E"/>
    <w:rsid w:val="001B7672"/>
    <w:rsid w:val="001D40D7"/>
    <w:rsid w:val="0021037B"/>
    <w:rsid w:val="00224315"/>
    <w:rsid w:val="0022735E"/>
    <w:rsid w:val="00260247"/>
    <w:rsid w:val="00277053"/>
    <w:rsid w:val="0028616C"/>
    <w:rsid w:val="00297861"/>
    <w:rsid w:val="002A676E"/>
    <w:rsid w:val="002A71B2"/>
    <w:rsid w:val="002A78EA"/>
    <w:rsid w:val="002B4EB4"/>
    <w:rsid w:val="002B63BC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0A92"/>
    <w:rsid w:val="003E6417"/>
    <w:rsid w:val="00420230"/>
    <w:rsid w:val="00422ECD"/>
    <w:rsid w:val="00423F57"/>
    <w:rsid w:val="004252A6"/>
    <w:rsid w:val="0042791E"/>
    <w:rsid w:val="004358DA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301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1071D"/>
    <w:rsid w:val="00621AAF"/>
    <w:rsid w:val="00641CAA"/>
    <w:rsid w:val="00650E05"/>
    <w:rsid w:val="00655A41"/>
    <w:rsid w:val="0065748A"/>
    <w:rsid w:val="00657F45"/>
    <w:rsid w:val="00670DE6"/>
    <w:rsid w:val="0067636D"/>
    <w:rsid w:val="00686E19"/>
    <w:rsid w:val="006A122E"/>
    <w:rsid w:val="006B176E"/>
    <w:rsid w:val="006B1B09"/>
    <w:rsid w:val="006C1E91"/>
    <w:rsid w:val="006D002D"/>
    <w:rsid w:val="006D3694"/>
    <w:rsid w:val="006E4B40"/>
    <w:rsid w:val="006E56FC"/>
    <w:rsid w:val="006F300B"/>
    <w:rsid w:val="006F3809"/>
    <w:rsid w:val="00703A0C"/>
    <w:rsid w:val="00717AA7"/>
    <w:rsid w:val="007227D9"/>
    <w:rsid w:val="00724F0C"/>
    <w:rsid w:val="00726CEB"/>
    <w:rsid w:val="0073269E"/>
    <w:rsid w:val="00732EC7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030E"/>
    <w:rsid w:val="007A4005"/>
    <w:rsid w:val="007A72A1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2CD7"/>
    <w:rsid w:val="00855400"/>
    <w:rsid w:val="0085684F"/>
    <w:rsid w:val="00856B43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01B15"/>
    <w:rsid w:val="00915F62"/>
    <w:rsid w:val="00930E3B"/>
    <w:rsid w:val="00934177"/>
    <w:rsid w:val="00937720"/>
    <w:rsid w:val="0094038E"/>
    <w:rsid w:val="0095005A"/>
    <w:rsid w:val="009627F2"/>
    <w:rsid w:val="00962A0E"/>
    <w:rsid w:val="00965414"/>
    <w:rsid w:val="00973F47"/>
    <w:rsid w:val="0098412F"/>
    <w:rsid w:val="00991D8D"/>
    <w:rsid w:val="009B26F8"/>
    <w:rsid w:val="009B2F8C"/>
    <w:rsid w:val="009C037A"/>
    <w:rsid w:val="009D2B52"/>
    <w:rsid w:val="009D52C7"/>
    <w:rsid w:val="009E3A23"/>
    <w:rsid w:val="009F6F22"/>
    <w:rsid w:val="00A00822"/>
    <w:rsid w:val="00A0663D"/>
    <w:rsid w:val="00A14587"/>
    <w:rsid w:val="00A20ED2"/>
    <w:rsid w:val="00A3555A"/>
    <w:rsid w:val="00A44C03"/>
    <w:rsid w:val="00A4631A"/>
    <w:rsid w:val="00A7106E"/>
    <w:rsid w:val="00A73E6D"/>
    <w:rsid w:val="00A83B6B"/>
    <w:rsid w:val="00A85283"/>
    <w:rsid w:val="00A853F4"/>
    <w:rsid w:val="00A93CF2"/>
    <w:rsid w:val="00AB3796"/>
    <w:rsid w:val="00AD1DCD"/>
    <w:rsid w:val="00AD3A17"/>
    <w:rsid w:val="00AE38A9"/>
    <w:rsid w:val="00AE6427"/>
    <w:rsid w:val="00B04D7D"/>
    <w:rsid w:val="00B07A9B"/>
    <w:rsid w:val="00B26CC6"/>
    <w:rsid w:val="00B53A3A"/>
    <w:rsid w:val="00B621E3"/>
    <w:rsid w:val="00B67484"/>
    <w:rsid w:val="00B67640"/>
    <w:rsid w:val="00B679C4"/>
    <w:rsid w:val="00B716A4"/>
    <w:rsid w:val="00B85F21"/>
    <w:rsid w:val="00B906A9"/>
    <w:rsid w:val="00B9175A"/>
    <w:rsid w:val="00B949FC"/>
    <w:rsid w:val="00B96622"/>
    <w:rsid w:val="00BA4074"/>
    <w:rsid w:val="00BA580B"/>
    <w:rsid w:val="00BC10C2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579D5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81444"/>
    <w:rsid w:val="00F933DE"/>
    <w:rsid w:val="00F947E8"/>
    <w:rsid w:val="00F9714E"/>
    <w:rsid w:val="00F97EC5"/>
    <w:rsid w:val="00FA3AEF"/>
    <w:rsid w:val="00FA6CEE"/>
    <w:rsid w:val="00FB3CEF"/>
    <w:rsid w:val="00FB51B6"/>
    <w:rsid w:val="00FB57B7"/>
    <w:rsid w:val="00FC0494"/>
    <w:rsid w:val="00FC095D"/>
    <w:rsid w:val="00FC1EB1"/>
    <w:rsid w:val="00FC61B6"/>
    <w:rsid w:val="00FE0D6E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48F92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A2F4-580D-4D7A-BE7D-37E7FBD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23</Words>
  <Characters>529</Characters>
  <Application>Microsoft Office Word</Application>
  <DocSecurity>0</DocSecurity>
  <Lines>7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D願書_一般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D願書_一般</dc:title>
  <dc:creator>大阪公立大学</dc:creator>
  <cp:revision>69</cp:revision>
  <cp:lastPrinted>2023-03-12T06:51:00Z</cp:lastPrinted>
  <dcterms:created xsi:type="dcterms:W3CDTF">2019-10-03T01:42:00Z</dcterms:created>
  <dcterms:modified xsi:type="dcterms:W3CDTF">2026-04-10T01:18:00Z</dcterms:modified>
</cp:coreProperties>
</file>